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46492" w:rsidRDefault="00052872" w:rsidP="007D016C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346492">
        <w:rPr>
          <w:b/>
          <w:sz w:val="28"/>
          <w:szCs w:val="28"/>
          <w:lang w:eastAsia="ar-SA"/>
        </w:rPr>
        <w:t>оказание услуг по обязательному страхованию</w:t>
      </w:r>
      <w:r w:rsidR="006B2642" w:rsidRPr="006B2642">
        <w:rPr>
          <w:b/>
          <w:sz w:val="28"/>
          <w:szCs w:val="28"/>
          <w:lang w:eastAsia="ar-SA"/>
        </w:rPr>
        <w:t xml:space="preserve"> </w:t>
      </w:r>
    </w:p>
    <w:p w:rsidR="006B2642" w:rsidRDefault="00346492" w:rsidP="00346492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для </w:t>
      </w:r>
      <w:r w:rsidR="006B2642" w:rsidRPr="006B2642">
        <w:rPr>
          <w:b/>
          <w:sz w:val="28"/>
          <w:szCs w:val="28"/>
          <w:lang w:eastAsia="ar-SA"/>
        </w:rPr>
        <w:t>ООО «Медсервис»</w:t>
      </w:r>
      <w:r w:rsidR="00EB7141">
        <w:rPr>
          <w:b/>
          <w:sz w:val="28"/>
          <w:szCs w:val="28"/>
          <w:lang w:eastAsia="ar-SA"/>
        </w:rPr>
        <w:t xml:space="preserve"> (</w:t>
      </w:r>
      <w:r w:rsidR="007C4A2D">
        <w:rPr>
          <w:b/>
          <w:sz w:val="28"/>
          <w:szCs w:val="28"/>
          <w:lang w:eastAsia="ar-SA"/>
        </w:rPr>
        <w:t xml:space="preserve">по каждому лоту на 2 </w:t>
      </w:r>
      <w:r w:rsidR="00EB7141">
        <w:rPr>
          <w:b/>
          <w:sz w:val="28"/>
          <w:szCs w:val="28"/>
          <w:lang w:eastAsia="ar-SA"/>
        </w:rPr>
        <w:t>год</w:t>
      </w:r>
      <w:r w:rsidR="007C4A2D">
        <w:rPr>
          <w:b/>
          <w:sz w:val="28"/>
          <w:szCs w:val="28"/>
          <w:lang w:eastAsia="ar-SA"/>
        </w:rPr>
        <w:t>а</w:t>
      </w:r>
      <w:r w:rsidR="00EB7141">
        <w:rPr>
          <w:b/>
          <w:sz w:val="28"/>
          <w:szCs w:val="28"/>
          <w:lang w:eastAsia="ar-SA"/>
        </w:rPr>
        <w:t>)</w:t>
      </w:r>
    </w:p>
    <w:bookmarkEnd w:id="0"/>
    <w:bookmarkEnd w:id="1"/>
    <w:p w:rsidR="00D33D2B" w:rsidRPr="00304735" w:rsidRDefault="00747C8D" w:rsidP="00346492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346492" w:rsidRPr="00346492">
        <w:rPr>
          <w:sz w:val="26"/>
          <w:szCs w:val="26"/>
        </w:rPr>
        <w:t>оказание услу</w:t>
      </w:r>
      <w:r w:rsidR="00346492">
        <w:rPr>
          <w:sz w:val="26"/>
          <w:szCs w:val="26"/>
        </w:rPr>
        <w:t xml:space="preserve">г по страхованию </w:t>
      </w:r>
      <w:r w:rsidR="00346492" w:rsidRPr="00346492">
        <w:rPr>
          <w:sz w:val="26"/>
          <w:szCs w:val="26"/>
        </w:rPr>
        <w:t>для ООО «Медсервис»</w:t>
      </w:r>
      <w:r w:rsidR="002E62E3">
        <w:rPr>
          <w:sz w:val="26"/>
          <w:szCs w:val="26"/>
        </w:rPr>
        <w:t xml:space="preserve"> </w:t>
      </w:r>
      <w:r w:rsidR="007C4A2D" w:rsidRPr="007C4A2D">
        <w:rPr>
          <w:sz w:val="26"/>
          <w:szCs w:val="26"/>
        </w:rPr>
        <w:t>(по каждому лоту на 2 года)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7053C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7053CD" w:rsidRPr="00E96B70">
              <w:rPr>
                <w:color w:val="0000FF"/>
              </w:rPr>
              <w:t>77</w:t>
            </w:r>
            <w:proofErr w:type="spellStart"/>
            <w:r w:rsidR="007053CD" w:rsidRPr="00E96B70">
              <w:rPr>
                <w:color w:val="0000FF"/>
                <w:lang w:val="en-US"/>
              </w:rPr>
              <w:t>nnv</w:t>
            </w:r>
            <w:proofErr w:type="spellEnd"/>
            <w:r w:rsidR="007053CD" w:rsidRPr="00E96B70">
              <w:rPr>
                <w:color w:val="0000FF"/>
              </w:rPr>
              <w:t>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>Адрес электронной почты:</w:t>
            </w:r>
            <w:r w:rsidRPr="00E96B70">
              <w:rPr>
                <w:color w:val="0000FF"/>
              </w:rPr>
              <w:t xml:space="preserve"> </w:t>
            </w:r>
            <w:r w:rsidR="007053CD" w:rsidRPr="00E96B70">
              <w:rPr>
                <w:color w:val="0000FF"/>
              </w:rPr>
              <w:t>77nnv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C4A2D" w:rsidRDefault="007D4376" w:rsidP="00720EB7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>на</w:t>
            </w:r>
            <w:r w:rsidR="00047B65">
              <w:t xml:space="preserve"> </w:t>
            </w:r>
            <w:r w:rsidR="007C4A2D">
              <w:t>оказание услуг по страхованию для ООО «Медсервис» (по каждому лоту на 2 года)</w:t>
            </w:r>
          </w:p>
          <w:p w:rsidR="00720EB7" w:rsidRPr="004C1A09" w:rsidRDefault="00720EB7" w:rsidP="00720EB7">
            <w:pPr>
              <w:spacing w:after="0"/>
            </w:pPr>
            <w:r w:rsidRPr="004C1A09">
              <w:t>Лот№1 «Обязательное страхование гражданской ответственности владельца опасного объекта за причинение вреда в результате аварии на опасном объекте» ООО «Медсервис»,</w:t>
            </w:r>
          </w:p>
          <w:p w:rsidR="00720EB7" w:rsidRPr="004C1A09" w:rsidRDefault="00720EB7" w:rsidP="00720EB7">
            <w:pPr>
              <w:spacing w:after="0"/>
            </w:pPr>
            <w:r w:rsidRPr="004C1A09">
              <w:t xml:space="preserve"> Лот№2 «Добровольное медицинское страхование работников»</w:t>
            </w:r>
            <w:r w:rsidR="004C1A09">
              <w:t xml:space="preserve"> </w:t>
            </w:r>
            <w:r w:rsidRPr="004C1A09">
              <w:t>ООО «Медсервис»,</w:t>
            </w:r>
          </w:p>
          <w:p w:rsidR="00720EB7" w:rsidRPr="004C1A09" w:rsidRDefault="00720EB7" w:rsidP="00720EB7">
            <w:pPr>
              <w:spacing w:after="0"/>
            </w:pPr>
            <w:r w:rsidRPr="004C1A09">
              <w:t>Лоту№3 «Обязательное страхование гражданской ответственности владельцев транспортных средств (ОСАГО)»</w:t>
            </w:r>
            <w:r w:rsidR="004C1A09">
              <w:t xml:space="preserve"> </w:t>
            </w:r>
            <w:r w:rsidRPr="004C1A09">
              <w:t>ООО «Медсервис»</w:t>
            </w:r>
          </w:p>
          <w:p w:rsidR="00720EB7" w:rsidRPr="004C1A09" w:rsidRDefault="00187757" w:rsidP="00187757">
            <w:pPr>
              <w:spacing w:after="0"/>
            </w:pPr>
            <w:r w:rsidRPr="004C1A09">
              <w:t>Лот№4 «Страхование  ответственности при осуществлении медицинской деятельности»</w:t>
            </w:r>
            <w:r w:rsidR="0065098E" w:rsidRPr="004C1A09">
              <w:t xml:space="preserve"> </w:t>
            </w:r>
            <w:r w:rsidRPr="004C1A09">
              <w:t>ООО «Медсервис»</w:t>
            </w:r>
          </w:p>
          <w:p w:rsidR="00DA0F9B" w:rsidRPr="009D44BB" w:rsidRDefault="0065581F" w:rsidP="007E002A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46492" w:rsidP="00346492">
            <w:pPr>
              <w:spacing w:after="0"/>
            </w:pPr>
            <w:r w:rsidRPr="00346492">
              <w:t>Участник конкурса должен являться страховой организацией, соответствовать требованиям, устанавливаемым в соответствии с законодательством Российской Федерации к лицам, осуществляющим оказание услуг по страхованию.</w:t>
            </w:r>
            <w:r>
              <w:t xml:space="preserve"> Предоставить к</w:t>
            </w:r>
            <w:r w:rsidRPr="00346492">
              <w:t>опии действующих лицензий по видам страхования, указанным в предмете закупки</w:t>
            </w:r>
            <w:r w:rsidRPr="00346492" w:rsidDel="00346492">
              <w:t xml:space="preserve"> 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A96613" w:rsidRDefault="0065098E" w:rsidP="0065581F">
            <w:pPr>
              <w:spacing w:after="0"/>
            </w:pPr>
            <w:r w:rsidRPr="00A96613">
              <w:t>Начальн</w:t>
            </w:r>
            <w:r>
              <w:t>ые</w:t>
            </w:r>
            <w:r w:rsidRPr="00A96613">
              <w:t xml:space="preserve"> </w:t>
            </w:r>
            <w:r w:rsidR="0065581F" w:rsidRPr="00A96613">
              <w:t>(</w:t>
            </w:r>
            <w:r w:rsidRPr="00A96613">
              <w:t>максимальн</w:t>
            </w:r>
            <w:r>
              <w:t>ые</w:t>
            </w:r>
            <w:r w:rsidR="0065581F" w:rsidRPr="00A96613">
              <w:t xml:space="preserve">) </w:t>
            </w:r>
            <w:r w:rsidRPr="00A96613">
              <w:t>цен</w:t>
            </w:r>
            <w:r>
              <w:t>ы</w:t>
            </w:r>
            <w:r w:rsidRPr="00A96613">
              <w:t xml:space="preserve"> Лот</w:t>
            </w:r>
            <w:r>
              <w:t>ов</w:t>
            </w:r>
            <w:r w:rsidRPr="00A96613">
              <w:t xml:space="preserve"> установлен</w:t>
            </w:r>
            <w:r>
              <w:t>ы</w:t>
            </w:r>
            <w:r w:rsidRPr="00A96613">
              <w:t xml:space="preserve"> следующ</w:t>
            </w:r>
            <w:r>
              <w:t>ие</w:t>
            </w:r>
            <w:r w:rsidR="0065581F" w:rsidRPr="00A96613">
              <w:t xml:space="preserve">: </w:t>
            </w:r>
          </w:p>
          <w:p w:rsidR="00276625" w:rsidRPr="00A96613" w:rsidRDefault="0065098E" w:rsidP="00276625">
            <w:pPr>
              <w:spacing w:after="0"/>
            </w:pPr>
            <w:r>
              <w:t>Лот№1-</w:t>
            </w:r>
            <w:r w:rsidR="002E62E3">
              <w:t>2 760,00</w:t>
            </w:r>
            <w:r>
              <w:t xml:space="preserve"> </w:t>
            </w:r>
            <w:r w:rsidR="00206A60" w:rsidRPr="00A96613">
              <w:t>рублей</w:t>
            </w:r>
            <w:r w:rsidR="00216F89" w:rsidRPr="00A96613">
              <w:t>,</w:t>
            </w:r>
            <w:r w:rsidR="00206A60" w:rsidRPr="00A96613">
              <w:t xml:space="preserve">  в том числе НДС 18%</w:t>
            </w:r>
            <w:r>
              <w:t>,</w:t>
            </w:r>
          </w:p>
          <w:p w:rsidR="0065581F" w:rsidRDefault="0065098E" w:rsidP="00D25EAF">
            <w:pPr>
              <w:spacing w:after="0"/>
            </w:pPr>
            <w:r w:rsidRPr="0065098E">
              <w:t>Лот№</w:t>
            </w:r>
            <w:r>
              <w:t>2</w:t>
            </w:r>
            <w:r w:rsidRPr="0065098E">
              <w:t>-</w:t>
            </w:r>
            <w:r w:rsidR="002E62E3">
              <w:t>5 000 000,00</w:t>
            </w:r>
            <w:r>
              <w:t xml:space="preserve">  </w:t>
            </w:r>
            <w:r w:rsidRPr="0065098E">
              <w:t>рублей,  в том числе НДС 18%,</w:t>
            </w:r>
          </w:p>
          <w:p w:rsidR="0065098E" w:rsidRDefault="0065098E" w:rsidP="00D25EAF">
            <w:pPr>
              <w:spacing w:after="0"/>
            </w:pPr>
            <w:r>
              <w:t>Лот№3-</w:t>
            </w:r>
            <w:r w:rsidR="009C56B1">
              <w:t>111 600,00</w:t>
            </w:r>
            <w:r>
              <w:t xml:space="preserve"> </w:t>
            </w:r>
            <w:r w:rsidRPr="0065098E">
              <w:t>рублей,  в том числе НДС 18%,</w:t>
            </w:r>
          </w:p>
          <w:p w:rsidR="0065098E" w:rsidRPr="00FC42CB" w:rsidRDefault="0065098E" w:rsidP="00D25EAF">
            <w:pPr>
              <w:spacing w:after="0"/>
            </w:pPr>
            <w:r>
              <w:lastRenderedPageBreak/>
              <w:t>Лот№4-</w:t>
            </w:r>
            <w:r w:rsidR="002E62E3">
              <w:t xml:space="preserve">230 000,00 </w:t>
            </w:r>
            <w:r>
              <w:t xml:space="preserve"> </w:t>
            </w:r>
            <w:r w:rsidRPr="0065098E">
              <w:t>рублей, 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95EF2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 w:rsidR="00B95EF2" w:rsidRPr="00AA5924"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 w:rsidR="00B95EF2" w:rsidRPr="00AA5924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34649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346492">
              <w:t>условий</w:t>
            </w:r>
            <w:proofErr w:type="gramEnd"/>
            <w:r w:rsidR="00346492">
              <w:t xml:space="preserve"> договора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  <w:r w:rsidR="00346492">
              <w:t xml:space="preserve"> </w:t>
            </w:r>
            <w:r w:rsidR="00346492" w:rsidRPr="00346492">
              <w:rPr>
                <w:sz w:val="24"/>
                <w:szCs w:val="24"/>
              </w:rPr>
              <w:t>(Необходимо предоставить стоимость страхования за 2 года)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831ED2" w:rsidP="00346492">
            <w:pPr>
              <w:spacing w:after="0"/>
              <w:rPr>
                <w:rFonts w:cs="Calibri"/>
                <w:color w:val="000000"/>
              </w:rPr>
            </w:pPr>
            <w:r w:rsidRPr="00831ED2">
              <w:rPr>
                <w:color w:val="000000"/>
                <w:spacing w:val="1"/>
              </w:rPr>
              <w:t xml:space="preserve">Расчет производится путем перечисления денежных средств на расчетный счет </w:t>
            </w:r>
            <w:r w:rsidR="00346492" w:rsidRPr="00346492">
              <w:rPr>
                <w:color w:val="000000"/>
                <w:spacing w:val="1"/>
              </w:rPr>
              <w:t>Страховщик</w:t>
            </w:r>
            <w:r w:rsidR="00346492">
              <w:rPr>
                <w:color w:val="000000"/>
                <w:spacing w:val="1"/>
              </w:rPr>
              <w:t>а</w:t>
            </w:r>
            <w:r w:rsidRPr="00831ED2">
              <w:rPr>
                <w:color w:val="000000"/>
                <w:spacing w:val="1"/>
              </w:rPr>
              <w:t xml:space="preserve"> </w:t>
            </w:r>
            <w:proofErr w:type="gramStart"/>
            <w:r w:rsidRPr="00831ED2">
              <w:rPr>
                <w:color w:val="000000"/>
                <w:spacing w:val="1"/>
              </w:rPr>
              <w:t>согласно условий</w:t>
            </w:r>
            <w:proofErr w:type="gramEnd"/>
            <w:r w:rsidRPr="00831ED2">
              <w:rPr>
                <w:color w:val="000000"/>
                <w:spacing w:val="1"/>
              </w:rPr>
              <w:t xml:space="preserve"> соответствующего Договора (раздел IV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3170C9" w:rsidRPr="008E0B03">
              <w:t>«</w:t>
            </w:r>
            <w:r w:rsidR="003170C9">
              <w:t>16</w:t>
            </w:r>
            <w:r w:rsidR="003170C9" w:rsidRPr="008E0B03">
              <w:t xml:space="preserve">» </w:t>
            </w:r>
            <w:r w:rsidR="00346492">
              <w:t xml:space="preserve">октября  </w:t>
            </w:r>
            <w:r w:rsidR="00FB59AE">
              <w:t xml:space="preserve">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3170C9" w:rsidRPr="005B67A2">
              <w:t>«</w:t>
            </w:r>
            <w:r w:rsidR="00190D2B">
              <w:t>2</w:t>
            </w:r>
            <w:r w:rsidR="00190D2B">
              <w:t>7</w:t>
            </w:r>
            <w:r w:rsidR="003170C9" w:rsidRPr="005B67A2">
              <w:t>»</w:t>
            </w:r>
            <w:r w:rsidR="003170C9">
              <w:t xml:space="preserve"> </w:t>
            </w:r>
            <w:r w:rsidR="00346492" w:rsidRPr="00346492">
              <w:t>октября</w:t>
            </w:r>
            <w:r w:rsidR="005B67A2" w:rsidRPr="005B67A2">
              <w:t xml:space="preserve">  </w:t>
            </w:r>
            <w:r w:rsidR="00585856" w:rsidRPr="00585856">
              <w:t xml:space="preserve">2017 года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</w:t>
            </w:r>
            <w:r w:rsidRPr="00F33922">
              <w:rPr>
                <w:color w:val="000000"/>
              </w:rPr>
              <w:lastRenderedPageBreak/>
              <w:t xml:space="preserve">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170C9" w:rsidRPr="003170C9">
              <w:t xml:space="preserve">«16» октября  </w:t>
            </w:r>
            <w:r w:rsidR="00585856" w:rsidRPr="00585856">
              <w:t xml:space="preserve">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A9661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3170C9" w:rsidRPr="003170C9">
              <w:t>«2</w:t>
            </w:r>
            <w:r w:rsidR="00190D2B">
              <w:t>7</w:t>
            </w:r>
            <w:r w:rsidR="003170C9" w:rsidRPr="003170C9">
              <w:t xml:space="preserve">» октября  </w:t>
            </w:r>
            <w:r w:rsidR="00585856" w:rsidRPr="00585856">
              <w:t xml:space="preserve">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3170C9" w:rsidP="00A9661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«2</w:t>
            </w:r>
            <w:r w:rsidR="00190D2B">
              <w:rPr>
                <w:sz w:val="24"/>
                <w:szCs w:val="24"/>
              </w:rPr>
              <w:t>7</w:t>
            </w:r>
            <w:r w:rsidRPr="003170C9">
              <w:rPr>
                <w:sz w:val="24"/>
                <w:szCs w:val="24"/>
              </w:rPr>
              <w:t xml:space="preserve">» октября  </w:t>
            </w:r>
            <w:r w:rsidR="00585856" w:rsidRPr="00585856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170C9" w:rsidP="00190D2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«2</w:t>
            </w:r>
            <w:r w:rsidR="00190D2B">
              <w:rPr>
                <w:sz w:val="24"/>
                <w:szCs w:val="24"/>
              </w:rPr>
              <w:t>7</w:t>
            </w:r>
            <w:r w:rsidRPr="003170C9">
              <w:rPr>
                <w:sz w:val="24"/>
                <w:szCs w:val="24"/>
              </w:rPr>
              <w:t xml:space="preserve">» октября  </w:t>
            </w:r>
            <w:r w:rsidR="00585856" w:rsidRPr="00585856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170C9" w:rsidP="00190D2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«2</w:t>
            </w:r>
            <w:r w:rsidR="00190D2B">
              <w:rPr>
                <w:sz w:val="24"/>
                <w:szCs w:val="24"/>
              </w:rPr>
              <w:t>8</w:t>
            </w:r>
            <w:bookmarkStart w:id="2" w:name="_GoBack"/>
            <w:bookmarkEnd w:id="2"/>
            <w:r w:rsidRPr="003170C9">
              <w:rPr>
                <w:sz w:val="24"/>
                <w:szCs w:val="24"/>
              </w:rPr>
              <w:t xml:space="preserve">» октября  </w:t>
            </w:r>
            <w:r w:rsidR="00585856" w:rsidRPr="00585856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</w:t>
            </w:r>
            <w:r w:rsidRPr="00F33922">
              <w:rPr>
                <w:i/>
              </w:rPr>
              <w:lastRenderedPageBreak/>
              <w:t xml:space="preserve">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B69E0">
              <w:rPr>
                <w:i/>
              </w:rPr>
              <w:t xml:space="preserve">17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DB5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47B65"/>
    <w:rsid w:val="00050DDB"/>
    <w:rsid w:val="00050F52"/>
    <w:rsid w:val="00052719"/>
    <w:rsid w:val="00052872"/>
    <w:rsid w:val="00054553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07E"/>
    <w:rsid w:val="00067196"/>
    <w:rsid w:val="000677D9"/>
    <w:rsid w:val="00067D7D"/>
    <w:rsid w:val="0007365B"/>
    <w:rsid w:val="00074B39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1E74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69B3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480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757"/>
    <w:rsid w:val="00187ECE"/>
    <w:rsid w:val="00190BF3"/>
    <w:rsid w:val="00190D2B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2853"/>
    <w:rsid w:val="001D4656"/>
    <w:rsid w:val="001D4679"/>
    <w:rsid w:val="001D5755"/>
    <w:rsid w:val="001E2B64"/>
    <w:rsid w:val="001E2DE6"/>
    <w:rsid w:val="001E4B80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16F89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4F54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62E3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0C9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4649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86DAB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2537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26E0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06C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A2A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017"/>
    <w:rsid w:val="004B354B"/>
    <w:rsid w:val="004B39A1"/>
    <w:rsid w:val="004B4F39"/>
    <w:rsid w:val="004B5671"/>
    <w:rsid w:val="004B7A3A"/>
    <w:rsid w:val="004C0496"/>
    <w:rsid w:val="004C1A09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1338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5A92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728"/>
    <w:rsid w:val="00584889"/>
    <w:rsid w:val="00585453"/>
    <w:rsid w:val="0058558C"/>
    <w:rsid w:val="00585856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7A2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098E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4F7"/>
    <w:rsid w:val="00692D63"/>
    <w:rsid w:val="006A100F"/>
    <w:rsid w:val="006A13A6"/>
    <w:rsid w:val="006A33D3"/>
    <w:rsid w:val="006A4BF5"/>
    <w:rsid w:val="006A7A66"/>
    <w:rsid w:val="006B069E"/>
    <w:rsid w:val="006B2642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234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3CD"/>
    <w:rsid w:val="007055E9"/>
    <w:rsid w:val="0071330C"/>
    <w:rsid w:val="00713848"/>
    <w:rsid w:val="00713A00"/>
    <w:rsid w:val="00714855"/>
    <w:rsid w:val="00715097"/>
    <w:rsid w:val="00717824"/>
    <w:rsid w:val="00720904"/>
    <w:rsid w:val="00720EB7"/>
    <w:rsid w:val="00720EF2"/>
    <w:rsid w:val="007217EE"/>
    <w:rsid w:val="007223A9"/>
    <w:rsid w:val="00723214"/>
    <w:rsid w:val="007279D0"/>
    <w:rsid w:val="00727FC2"/>
    <w:rsid w:val="00730AE7"/>
    <w:rsid w:val="007310F3"/>
    <w:rsid w:val="00731EC5"/>
    <w:rsid w:val="0073202B"/>
    <w:rsid w:val="00734A01"/>
    <w:rsid w:val="00735638"/>
    <w:rsid w:val="0073570B"/>
    <w:rsid w:val="00736711"/>
    <w:rsid w:val="00736C5A"/>
    <w:rsid w:val="00736DB5"/>
    <w:rsid w:val="007376A0"/>
    <w:rsid w:val="007411F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4A2D"/>
    <w:rsid w:val="007C7BDF"/>
    <w:rsid w:val="007D016C"/>
    <w:rsid w:val="007D02F4"/>
    <w:rsid w:val="007D1B5E"/>
    <w:rsid w:val="007D3D41"/>
    <w:rsid w:val="007D4376"/>
    <w:rsid w:val="007D7C70"/>
    <w:rsid w:val="007E002A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1ED2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0B03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B69E0"/>
    <w:rsid w:val="009C0803"/>
    <w:rsid w:val="009C0BA0"/>
    <w:rsid w:val="009C1857"/>
    <w:rsid w:val="009C2111"/>
    <w:rsid w:val="009C56B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37E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613"/>
    <w:rsid w:val="00A96A39"/>
    <w:rsid w:val="00A97D6C"/>
    <w:rsid w:val="00AA1C52"/>
    <w:rsid w:val="00AA5924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4F64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5EF2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530B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45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5EAF"/>
    <w:rsid w:val="00D263E2"/>
    <w:rsid w:val="00D32B8E"/>
    <w:rsid w:val="00D33D2B"/>
    <w:rsid w:val="00D36D26"/>
    <w:rsid w:val="00D40D23"/>
    <w:rsid w:val="00D4166E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624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6E5C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06D"/>
    <w:rsid w:val="00E7195E"/>
    <w:rsid w:val="00E71B96"/>
    <w:rsid w:val="00E724FB"/>
    <w:rsid w:val="00E756E8"/>
    <w:rsid w:val="00E75DBC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B70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B714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7E1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0EA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0010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4266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9AE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33C1-DE4D-4D6F-98B5-5C6AFC00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117</cp:revision>
  <cp:lastPrinted>2015-04-24T10:42:00Z</cp:lastPrinted>
  <dcterms:created xsi:type="dcterms:W3CDTF">2015-10-15T08:56:00Z</dcterms:created>
  <dcterms:modified xsi:type="dcterms:W3CDTF">2017-10-20T06:03:00Z</dcterms:modified>
</cp:coreProperties>
</file>